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61" w:rsidRDefault="000E5D8C" w:rsidP="003D28B3">
      <w:pPr>
        <w:jc w:val="center"/>
        <w:rPr>
          <w:rFonts w:asciiTheme="minorEastAsia" w:hAnsiTheme="minorEastAsia"/>
          <w:b/>
          <w:sz w:val="32"/>
          <w:szCs w:val="32"/>
        </w:rPr>
      </w:pPr>
      <w:r w:rsidRPr="000E5D8C">
        <w:rPr>
          <w:rFonts w:asciiTheme="minorEastAsia" w:hAnsiTheme="minorEastAsia" w:hint="eastAsia"/>
          <w:b/>
          <w:sz w:val="32"/>
          <w:szCs w:val="32"/>
        </w:rPr>
        <w:t>19.Bootstrap的well</w:t>
      </w:r>
    </w:p>
    <w:p w:rsidR="003D28B3" w:rsidRDefault="003D28B3" w:rsidP="003D28B3">
      <w:pPr>
        <w:rPr>
          <w:rFonts w:asciiTheme="minorEastAsia" w:hAnsiTheme="minorEastAsia"/>
          <w:sz w:val="28"/>
          <w:szCs w:val="28"/>
        </w:rPr>
      </w:pPr>
      <w:r w:rsidRPr="003D28B3">
        <w:rPr>
          <w:rFonts w:asciiTheme="minorEastAsia" w:hAnsiTheme="minorEastAsia"/>
          <w:sz w:val="28"/>
          <w:szCs w:val="28"/>
        </w:rPr>
        <w:t>一</w:t>
      </w:r>
      <w:r w:rsidRPr="003D28B3">
        <w:rPr>
          <w:rFonts w:asciiTheme="minorEastAsia" w:hAnsiTheme="minorEastAsia" w:hint="eastAsia"/>
          <w:sz w:val="28"/>
          <w:szCs w:val="28"/>
        </w:rPr>
        <w:t>.</w:t>
      </w:r>
      <w:r w:rsidR="00E5259D" w:rsidRPr="00E5259D">
        <w:t xml:space="preserve"> </w:t>
      </w:r>
      <w:r w:rsidR="00E5259D" w:rsidRPr="00E5259D">
        <w:rPr>
          <w:rFonts w:asciiTheme="minorEastAsia" w:hAnsiTheme="minorEastAsia"/>
          <w:sz w:val="28"/>
          <w:szCs w:val="28"/>
        </w:rPr>
        <w:t>WELL</w:t>
      </w:r>
    </w:p>
    <w:p w:rsidR="00AC1069" w:rsidRDefault="00E5259D" w:rsidP="003D28B3">
      <w:pPr>
        <w:rPr>
          <w:rFonts w:asciiTheme="minorEastAsia" w:hAnsiTheme="minorEastAsia"/>
          <w:szCs w:val="21"/>
        </w:rPr>
      </w:pPr>
      <w:r w:rsidRPr="00E5259D">
        <w:rPr>
          <w:rFonts w:asciiTheme="minorEastAsia" w:hAnsiTheme="minorEastAsia" w:hint="eastAsia"/>
          <w:szCs w:val="21"/>
        </w:rPr>
        <w:t>Well 是一种会引起内容凹陷显示或插图效果的容器 &lt;div&gt;。为了创建 Well，只需要简单地把内容放在带有 class </w:t>
      </w:r>
      <w:r w:rsidRPr="00DE2FA2">
        <w:rPr>
          <w:rFonts w:asciiTheme="minorEastAsia" w:hAnsiTheme="minorEastAsia" w:hint="eastAsia"/>
          <w:color w:val="FF0000"/>
          <w:szCs w:val="21"/>
        </w:rPr>
        <w:t>.well</w:t>
      </w:r>
      <w:r w:rsidRPr="00E5259D">
        <w:rPr>
          <w:rFonts w:asciiTheme="minorEastAsia" w:hAnsiTheme="minorEastAsia" w:hint="eastAsia"/>
          <w:szCs w:val="21"/>
        </w:rPr>
        <w:t> 的 &lt;div&gt; 中即可。</w:t>
      </w:r>
    </w:p>
    <w:p w:rsidR="00E5259D" w:rsidRDefault="00E5259D" w:rsidP="003D28B3">
      <w:pPr>
        <w:rPr>
          <w:rFonts w:asciiTheme="minorEastAsia" w:hAnsiTheme="minorEastAsia"/>
          <w:noProof/>
          <w:szCs w:val="21"/>
        </w:rPr>
      </w:pPr>
    </w:p>
    <w:p w:rsidR="00E5259D" w:rsidRDefault="00E5259D" w:rsidP="003D28B3">
      <w:pPr>
        <w:rPr>
          <w:rFonts w:asciiTheme="minorEastAsia" w:hAnsiTheme="minorEastAsia"/>
          <w:noProof/>
          <w:sz w:val="28"/>
          <w:szCs w:val="28"/>
        </w:rPr>
      </w:pPr>
      <w:r w:rsidRPr="00E5259D">
        <w:rPr>
          <w:rFonts w:asciiTheme="minorEastAsia" w:hAnsiTheme="minorEastAsia" w:hint="eastAsia"/>
          <w:noProof/>
          <w:sz w:val="28"/>
          <w:szCs w:val="28"/>
        </w:rPr>
        <w:t>二.</w:t>
      </w:r>
      <w:r w:rsidRPr="00E5259D">
        <w:rPr>
          <w:rFonts w:hint="eastAsia"/>
          <w:sz w:val="28"/>
          <w:szCs w:val="28"/>
        </w:rPr>
        <w:t xml:space="preserve"> </w:t>
      </w:r>
      <w:r w:rsidRPr="00E5259D">
        <w:rPr>
          <w:rFonts w:asciiTheme="minorEastAsia" w:hAnsiTheme="minorEastAsia" w:hint="eastAsia"/>
          <w:noProof/>
          <w:sz w:val="28"/>
          <w:szCs w:val="28"/>
        </w:rPr>
        <w:t>可选类</w:t>
      </w:r>
    </w:p>
    <w:p w:rsidR="00E5259D" w:rsidRDefault="00E5259D" w:rsidP="003D28B3">
      <w:pPr>
        <w:rPr>
          <w:rFonts w:asciiTheme="minorEastAsia" w:hAnsiTheme="minorEastAsia"/>
          <w:noProof/>
          <w:szCs w:val="21"/>
        </w:rPr>
      </w:pPr>
      <w:r w:rsidRPr="00E5259D">
        <w:rPr>
          <w:rFonts w:asciiTheme="minorEastAsia" w:hAnsiTheme="minorEastAsia" w:hint="eastAsia"/>
          <w:noProof/>
          <w:szCs w:val="21"/>
        </w:rPr>
        <w:t>通过这两种可选修饰类，可以控制此组件的内补（padding）和圆角的设置。</w:t>
      </w:r>
    </w:p>
    <w:p w:rsidR="00E5259D" w:rsidRDefault="00E5259D" w:rsidP="003D28B3">
      <w:pPr>
        <w:rPr>
          <w:rFonts w:asciiTheme="minorEastAsia" w:hAnsiTheme="minorEastAsia" w:hint="eastAsia"/>
          <w:noProof/>
          <w:szCs w:val="21"/>
        </w:rPr>
      </w:pPr>
    </w:p>
    <w:p w:rsidR="00DE2FA2" w:rsidRDefault="00A61E84" w:rsidP="003D28B3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11305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A2" w:rsidRPr="00DE2FA2" w:rsidRDefault="00DE2FA2" w:rsidP="00DE2FA2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DE2FA2">
        <w:rPr>
          <w:rFonts w:hint="eastAsia"/>
          <w:color w:val="F8F8F8"/>
          <w:sz w:val="20"/>
          <w:szCs w:val="20"/>
        </w:rPr>
        <w:t>&lt;</w:t>
      </w:r>
      <w:r w:rsidRPr="00DE2FA2">
        <w:rPr>
          <w:rFonts w:hint="eastAsia"/>
          <w:color w:val="7F90AA"/>
          <w:sz w:val="20"/>
          <w:szCs w:val="20"/>
        </w:rPr>
        <w:t xml:space="preserve">div </w:t>
      </w:r>
      <w:r w:rsidRPr="00DE2FA2">
        <w:rPr>
          <w:rFonts w:hint="eastAsia"/>
          <w:color w:val="FF6400"/>
          <w:sz w:val="20"/>
          <w:szCs w:val="20"/>
        </w:rPr>
        <w:t>class=</w:t>
      </w:r>
      <w:r w:rsidRPr="00DE2FA2">
        <w:rPr>
          <w:rFonts w:hint="eastAsia"/>
          <w:b/>
          <w:bCs/>
          <w:color w:val="61CE3C"/>
          <w:sz w:val="20"/>
          <w:szCs w:val="20"/>
        </w:rPr>
        <w:t>"container"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</w:t>
      </w:r>
      <w:r w:rsidRPr="00DE2FA2">
        <w:rPr>
          <w:rFonts w:hint="eastAsia"/>
          <w:color w:val="F8F8F8"/>
          <w:sz w:val="20"/>
          <w:szCs w:val="20"/>
        </w:rPr>
        <w:br/>
        <w:t xml:space="preserve">    &lt;</w:t>
      </w:r>
      <w:r w:rsidRPr="00DE2FA2">
        <w:rPr>
          <w:rFonts w:hint="eastAsia"/>
          <w:color w:val="7F90AA"/>
          <w:sz w:val="20"/>
          <w:szCs w:val="20"/>
        </w:rPr>
        <w:t xml:space="preserve">div </w:t>
      </w:r>
      <w:r w:rsidRPr="00DE2FA2">
        <w:rPr>
          <w:rFonts w:hint="eastAsia"/>
          <w:color w:val="FF6400"/>
          <w:sz w:val="20"/>
          <w:szCs w:val="20"/>
        </w:rPr>
        <w:t>class=</w:t>
      </w:r>
      <w:r w:rsidRPr="00DE2FA2">
        <w:rPr>
          <w:rFonts w:hint="eastAsia"/>
          <w:b/>
          <w:bCs/>
          <w:color w:val="61CE3C"/>
          <w:sz w:val="20"/>
          <w:szCs w:val="20"/>
        </w:rPr>
        <w:t>"well"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    </w:t>
      </w:r>
      <w:r w:rsidRPr="00DE2FA2">
        <w:rPr>
          <w:rFonts w:hint="eastAsia"/>
          <w:b/>
          <w:bCs/>
          <w:color w:val="F8F8F8"/>
          <w:sz w:val="20"/>
          <w:szCs w:val="20"/>
        </w:rPr>
        <w:t>这是一个well样式效果</w:t>
      </w:r>
      <w:r w:rsidRPr="00DE2FA2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DE2FA2">
        <w:rPr>
          <w:rFonts w:hint="eastAsia"/>
          <w:color w:val="F8F8F8"/>
          <w:sz w:val="20"/>
          <w:szCs w:val="20"/>
        </w:rPr>
        <w:t>&lt;/</w:t>
      </w:r>
      <w:r w:rsidRPr="00DE2FA2">
        <w:rPr>
          <w:rFonts w:hint="eastAsia"/>
          <w:color w:val="7F90AA"/>
          <w:sz w:val="20"/>
          <w:szCs w:val="20"/>
        </w:rPr>
        <w:t>div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 </w:t>
      </w:r>
      <w:r w:rsidRPr="00DE2FA2">
        <w:rPr>
          <w:rFonts w:hint="eastAsia"/>
          <w:color w:val="F8F8F8"/>
          <w:sz w:val="20"/>
          <w:szCs w:val="20"/>
        </w:rPr>
        <w:br/>
        <w:t xml:space="preserve">    &lt;</w:t>
      </w:r>
      <w:r w:rsidRPr="00DE2FA2">
        <w:rPr>
          <w:rFonts w:hint="eastAsia"/>
          <w:color w:val="7F90AA"/>
          <w:sz w:val="20"/>
          <w:szCs w:val="20"/>
        </w:rPr>
        <w:t xml:space="preserve">div </w:t>
      </w:r>
      <w:r w:rsidRPr="00DE2FA2">
        <w:rPr>
          <w:rFonts w:hint="eastAsia"/>
          <w:color w:val="FF6400"/>
          <w:sz w:val="20"/>
          <w:szCs w:val="20"/>
        </w:rPr>
        <w:t>class=</w:t>
      </w:r>
      <w:r w:rsidRPr="00DE2FA2">
        <w:rPr>
          <w:rFonts w:hint="eastAsia"/>
          <w:b/>
          <w:bCs/>
          <w:color w:val="61CE3C"/>
          <w:sz w:val="20"/>
          <w:szCs w:val="20"/>
        </w:rPr>
        <w:t>"well well-lg"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    </w:t>
      </w:r>
      <w:r w:rsidRPr="00DE2FA2">
        <w:rPr>
          <w:rFonts w:hint="eastAsia"/>
          <w:b/>
          <w:bCs/>
          <w:color w:val="F8F8F8"/>
          <w:sz w:val="20"/>
          <w:szCs w:val="20"/>
        </w:rPr>
        <w:t>这是一个well样式效果 well-lg</w:t>
      </w:r>
      <w:r w:rsidRPr="00DE2FA2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DE2FA2">
        <w:rPr>
          <w:rFonts w:hint="eastAsia"/>
          <w:color w:val="F8F8F8"/>
          <w:sz w:val="20"/>
          <w:szCs w:val="20"/>
        </w:rPr>
        <w:t>&lt;/</w:t>
      </w:r>
      <w:r w:rsidRPr="00DE2FA2">
        <w:rPr>
          <w:rFonts w:hint="eastAsia"/>
          <w:color w:val="7F90AA"/>
          <w:sz w:val="20"/>
          <w:szCs w:val="20"/>
        </w:rPr>
        <w:t>div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 </w:t>
      </w:r>
      <w:r w:rsidRPr="00DE2FA2">
        <w:rPr>
          <w:rFonts w:hint="eastAsia"/>
          <w:color w:val="F8F8F8"/>
          <w:sz w:val="20"/>
          <w:szCs w:val="20"/>
        </w:rPr>
        <w:br/>
        <w:t xml:space="preserve">    &lt;</w:t>
      </w:r>
      <w:r w:rsidRPr="00DE2FA2">
        <w:rPr>
          <w:rFonts w:hint="eastAsia"/>
          <w:color w:val="7F90AA"/>
          <w:sz w:val="20"/>
          <w:szCs w:val="20"/>
        </w:rPr>
        <w:t xml:space="preserve">div </w:t>
      </w:r>
      <w:r w:rsidRPr="00DE2FA2">
        <w:rPr>
          <w:rFonts w:hint="eastAsia"/>
          <w:color w:val="FF6400"/>
          <w:sz w:val="20"/>
          <w:szCs w:val="20"/>
        </w:rPr>
        <w:t>class=</w:t>
      </w:r>
      <w:r w:rsidRPr="00DE2FA2">
        <w:rPr>
          <w:rFonts w:hint="eastAsia"/>
          <w:b/>
          <w:bCs/>
          <w:color w:val="61CE3C"/>
          <w:sz w:val="20"/>
          <w:szCs w:val="20"/>
        </w:rPr>
        <w:t>"well well-sm"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    </w:t>
      </w:r>
      <w:r w:rsidRPr="00DE2FA2">
        <w:rPr>
          <w:rFonts w:hint="eastAsia"/>
          <w:b/>
          <w:bCs/>
          <w:color w:val="F8F8F8"/>
          <w:sz w:val="20"/>
          <w:szCs w:val="20"/>
        </w:rPr>
        <w:t>这是一个well样式效果 well-</w:t>
      </w:r>
      <w:r w:rsidR="00A61E84">
        <w:rPr>
          <w:rFonts w:hint="eastAsia"/>
          <w:b/>
          <w:bCs/>
          <w:color w:val="F8F8F8"/>
          <w:sz w:val="20"/>
          <w:szCs w:val="20"/>
        </w:rPr>
        <w:t>sm</w:t>
      </w:r>
      <w:r w:rsidRPr="00DE2FA2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DE2FA2">
        <w:rPr>
          <w:rFonts w:hint="eastAsia"/>
          <w:color w:val="F8F8F8"/>
          <w:sz w:val="20"/>
          <w:szCs w:val="20"/>
        </w:rPr>
        <w:t>&lt;/</w:t>
      </w:r>
      <w:r w:rsidRPr="00DE2FA2">
        <w:rPr>
          <w:rFonts w:hint="eastAsia"/>
          <w:color w:val="7F90AA"/>
          <w:sz w:val="20"/>
          <w:szCs w:val="20"/>
        </w:rPr>
        <w:t>div</w:t>
      </w:r>
      <w:r w:rsidRPr="00DE2FA2">
        <w:rPr>
          <w:rFonts w:hint="eastAsia"/>
          <w:color w:val="F8F8F8"/>
          <w:sz w:val="20"/>
          <w:szCs w:val="20"/>
        </w:rPr>
        <w:t>&gt;</w:t>
      </w:r>
      <w:r w:rsidRPr="00DE2FA2">
        <w:rPr>
          <w:rFonts w:hint="eastAsia"/>
          <w:color w:val="F8F8F8"/>
          <w:sz w:val="20"/>
          <w:szCs w:val="20"/>
        </w:rPr>
        <w:br/>
        <w:t xml:space="preserve">    </w:t>
      </w:r>
      <w:r w:rsidRPr="00DE2FA2">
        <w:rPr>
          <w:rFonts w:hint="eastAsia"/>
          <w:color w:val="F8F8F8"/>
          <w:sz w:val="20"/>
          <w:szCs w:val="20"/>
        </w:rPr>
        <w:br/>
        <w:t>&lt;/</w:t>
      </w:r>
      <w:r w:rsidRPr="00DE2FA2">
        <w:rPr>
          <w:rFonts w:hint="eastAsia"/>
          <w:color w:val="7F90AA"/>
          <w:sz w:val="20"/>
          <w:szCs w:val="20"/>
        </w:rPr>
        <w:t>div</w:t>
      </w:r>
      <w:r w:rsidRPr="00DE2FA2">
        <w:rPr>
          <w:rFonts w:hint="eastAsia"/>
          <w:color w:val="F8F8F8"/>
          <w:sz w:val="20"/>
          <w:szCs w:val="20"/>
        </w:rPr>
        <w:t>&gt;</w:t>
      </w:r>
    </w:p>
    <w:p w:rsidR="00DE2FA2" w:rsidRPr="00E5259D" w:rsidRDefault="00DE2FA2" w:rsidP="003D28B3">
      <w:pPr>
        <w:rPr>
          <w:rFonts w:asciiTheme="minorEastAsia" w:hAnsiTheme="minorEastAsia"/>
          <w:noProof/>
          <w:szCs w:val="21"/>
        </w:rPr>
      </w:pPr>
    </w:p>
    <w:sectPr w:rsidR="00DE2FA2" w:rsidRPr="00E5259D" w:rsidSect="00D9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99" w:rsidRDefault="00007D99" w:rsidP="003D28B3">
      <w:r>
        <w:separator/>
      </w:r>
    </w:p>
  </w:endnote>
  <w:endnote w:type="continuationSeparator" w:id="0">
    <w:p w:rsidR="00007D99" w:rsidRDefault="00007D99" w:rsidP="003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99" w:rsidRDefault="00007D99" w:rsidP="003D28B3">
      <w:r>
        <w:separator/>
      </w:r>
    </w:p>
  </w:footnote>
  <w:footnote w:type="continuationSeparator" w:id="0">
    <w:p w:rsidR="00007D99" w:rsidRDefault="00007D99" w:rsidP="003D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B3"/>
    <w:rsid w:val="00007D99"/>
    <w:rsid w:val="00023829"/>
    <w:rsid w:val="00036C77"/>
    <w:rsid w:val="00063E19"/>
    <w:rsid w:val="000A2762"/>
    <w:rsid w:val="000B29F6"/>
    <w:rsid w:val="000B59D6"/>
    <w:rsid w:val="000B7052"/>
    <w:rsid w:val="000C0981"/>
    <w:rsid w:val="000D09D3"/>
    <w:rsid w:val="000E2CAF"/>
    <w:rsid w:val="000E5D8C"/>
    <w:rsid w:val="000F2748"/>
    <w:rsid w:val="000F6D71"/>
    <w:rsid w:val="000F7C7D"/>
    <w:rsid w:val="00105D47"/>
    <w:rsid w:val="00111AEF"/>
    <w:rsid w:val="001437ED"/>
    <w:rsid w:val="00154DA6"/>
    <w:rsid w:val="001A04C9"/>
    <w:rsid w:val="001A171C"/>
    <w:rsid w:val="001A23DE"/>
    <w:rsid w:val="001C245C"/>
    <w:rsid w:val="001D082D"/>
    <w:rsid w:val="001E1F1F"/>
    <w:rsid w:val="001F04DD"/>
    <w:rsid w:val="001F52B2"/>
    <w:rsid w:val="00200F8B"/>
    <w:rsid w:val="002235CD"/>
    <w:rsid w:val="002303BC"/>
    <w:rsid w:val="0023493D"/>
    <w:rsid w:val="00236A77"/>
    <w:rsid w:val="00246E1A"/>
    <w:rsid w:val="00247234"/>
    <w:rsid w:val="00252292"/>
    <w:rsid w:val="00266276"/>
    <w:rsid w:val="00283D99"/>
    <w:rsid w:val="002A04E7"/>
    <w:rsid w:val="002A29CB"/>
    <w:rsid w:val="002A5B21"/>
    <w:rsid w:val="002B4287"/>
    <w:rsid w:val="002C7F72"/>
    <w:rsid w:val="002E4963"/>
    <w:rsid w:val="00305E63"/>
    <w:rsid w:val="00334E2A"/>
    <w:rsid w:val="00365F7A"/>
    <w:rsid w:val="00382EEB"/>
    <w:rsid w:val="00387FE7"/>
    <w:rsid w:val="003B0FCC"/>
    <w:rsid w:val="003D28B3"/>
    <w:rsid w:val="003D5AE2"/>
    <w:rsid w:val="003D7E43"/>
    <w:rsid w:val="003E204D"/>
    <w:rsid w:val="003F4223"/>
    <w:rsid w:val="003F65D0"/>
    <w:rsid w:val="00421A44"/>
    <w:rsid w:val="00422C28"/>
    <w:rsid w:val="00441296"/>
    <w:rsid w:val="00442F2A"/>
    <w:rsid w:val="0044750D"/>
    <w:rsid w:val="0045352E"/>
    <w:rsid w:val="00463B8C"/>
    <w:rsid w:val="00472017"/>
    <w:rsid w:val="00472D33"/>
    <w:rsid w:val="004B018B"/>
    <w:rsid w:val="004E4885"/>
    <w:rsid w:val="004E6CAD"/>
    <w:rsid w:val="00520CD8"/>
    <w:rsid w:val="00521D59"/>
    <w:rsid w:val="005220D7"/>
    <w:rsid w:val="00537ACC"/>
    <w:rsid w:val="005432EF"/>
    <w:rsid w:val="005579B7"/>
    <w:rsid w:val="005840CF"/>
    <w:rsid w:val="00584BFD"/>
    <w:rsid w:val="0058604D"/>
    <w:rsid w:val="005A3072"/>
    <w:rsid w:val="005A5CAF"/>
    <w:rsid w:val="005B2247"/>
    <w:rsid w:val="005D1A98"/>
    <w:rsid w:val="005F63B7"/>
    <w:rsid w:val="00601030"/>
    <w:rsid w:val="00610A89"/>
    <w:rsid w:val="006461DF"/>
    <w:rsid w:val="00653DAA"/>
    <w:rsid w:val="0065691B"/>
    <w:rsid w:val="0066081A"/>
    <w:rsid w:val="006677E6"/>
    <w:rsid w:val="00681D64"/>
    <w:rsid w:val="00687FBF"/>
    <w:rsid w:val="006D5483"/>
    <w:rsid w:val="006E247F"/>
    <w:rsid w:val="006E26BD"/>
    <w:rsid w:val="007140DE"/>
    <w:rsid w:val="007224B1"/>
    <w:rsid w:val="00730433"/>
    <w:rsid w:val="007357C7"/>
    <w:rsid w:val="00777071"/>
    <w:rsid w:val="007A0DE7"/>
    <w:rsid w:val="007B05D1"/>
    <w:rsid w:val="007C0A72"/>
    <w:rsid w:val="007C3638"/>
    <w:rsid w:val="007F0212"/>
    <w:rsid w:val="0080085A"/>
    <w:rsid w:val="008277BE"/>
    <w:rsid w:val="0083633B"/>
    <w:rsid w:val="00844907"/>
    <w:rsid w:val="0086169B"/>
    <w:rsid w:val="00874535"/>
    <w:rsid w:val="008A37D5"/>
    <w:rsid w:val="008A5FCE"/>
    <w:rsid w:val="008A6D70"/>
    <w:rsid w:val="008B1D81"/>
    <w:rsid w:val="008B394D"/>
    <w:rsid w:val="008B5DFC"/>
    <w:rsid w:val="008C310D"/>
    <w:rsid w:val="008C6EE2"/>
    <w:rsid w:val="008E3432"/>
    <w:rsid w:val="008E552C"/>
    <w:rsid w:val="008E62BB"/>
    <w:rsid w:val="00916D94"/>
    <w:rsid w:val="00925DE9"/>
    <w:rsid w:val="00925E06"/>
    <w:rsid w:val="00930157"/>
    <w:rsid w:val="00931392"/>
    <w:rsid w:val="0093563E"/>
    <w:rsid w:val="009429B1"/>
    <w:rsid w:val="00943451"/>
    <w:rsid w:val="00973822"/>
    <w:rsid w:val="009952D2"/>
    <w:rsid w:val="009A29AB"/>
    <w:rsid w:val="009B06D3"/>
    <w:rsid w:val="009B4B58"/>
    <w:rsid w:val="009E2156"/>
    <w:rsid w:val="009F71DE"/>
    <w:rsid w:val="00A00EDE"/>
    <w:rsid w:val="00A1441D"/>
    <w:rsid w:val="00A350BB"/>
    <w:rsid w:val="00A424D1"/>
    <w:rsid w:val="00A426AA"/>
    <w:rsid w:val="00A51EBF"/>
    <w:rsid w:val="00A61E84"/>
    <w:rsid w:val="00A66774"/>
    <w:rsid w:val="00A76244"/>
    <w:rsid w:val="00A913B7"/>
    <w:rsid w:val="00A920D1"/>
    <w:rsid w:val="00A9503C"/>
    <w:rsid w:val="00AC1069"/>
    <w:rsid w:val="00AD3C56"/>
    <w:rsid w:val="00AD6DB2"/>
    <w:rsid w:val="00AE044A"/>
    <w:rsid w:val="00AE312F"/>
    <w:rsid w:val="00AE7B86"/>
    <w:rsid w:val="00AF1466"/>
    <w:rsid w:val="00B05EC7"/>
    <w:rsid w:val="00B26DD1"/>
    <w:rsid w:val="00B91708"/>
    <w:rsid w:val="00B9523A"/>
    <w:rsid w:val="00B976BF"/>
    <w:rsid w:val="00BA2860"/>
    <w:rsid w:val="00BA75D6"/>
    <w:rsid w:val="00BB307E"/>
    <w:rsid w:val="00BB3B8C"/>
    <w:rsid w:val="00BB4E3A"/>
    <w:rsid w:val="00BF0E8B"/>
    <w:rsid w:val="00BF1B77"/>
    <w:rsid w:val="00BF2C0A"/>
    <w:rsid w:val="00C05D7D"/>
    <w:rsid w:val="00C120B8"/>
    <w:rsid w:val="00C404A5"/>
    <w:rsid w:val="00C50B97"/>
    <w:rsid w:val="00C70492"/>
    <w:rsid w:val="00C93530"/>
    <w:rsid w:val="00CB1EAB"/>
    <w:rsid w:val="00CC064E"/>
    <w:rsid w:val="00CE0D41"/>
    <w:rsid w:val="00CF2771"/>
    <w:rsid w:val="00D13381"/>
    <w:rsid w:val="00D15BB8"/>
    <w:rsid w:val="00D52007"/>
    <w:rsid w:val="00D57237"/>
    <w:rsid w:val="00D71762"/>
    <w:rsid w:val="00D7210C"/>
    <w:rsid w:val="00D83DD5"/>
    <w:rsid w:val="00D85D51"/>
    <w:rsid w:val="00D871E4"/>
    <w:rsid w:val="00D92861"/>
    <w:rsid w:val="00D94289"/>
    <w:rsid w:val="00DA53F2"/>
    <w:rsid w:val="00DD08FF"/>
    <w:rsid w:val="00DD553D"/>
    <w:rsid w:val="00DE2FA2"/>
    <w:rsid w:val="00DE61DE"/>
    <w:rsid w:val="00DF5171"/>
    <w:rsid w:val="00E01AB2"/>
    <w:rsid w:val="00E11C99"/>
    <w:rsid w:val="00E2274A"/>
    <w:rsid w:val="00E5259D"/>
    <w:rsid w:val="00E56129"/>
    <w:rsid w:val="00EA7AA4"/>
    <w:rsid w:val="00EB65CA"/>
    <w:rsid w:val="00EB6F44"/>
    <w:rsid w:val="00ED3F6D"/>
    <w:rsid w:val="00EF1C61"/>
    <w:rsid w:val="00EF65EA"/>
    <w:rsid w:val="00F016AE"/>
    <w:rsid w:val="00F046BE"/>
    <w:rsid w:val="00F108AC"/>
    <w:rsid w:val="00F2533F"/>
    <w:rsid w:val="00F46167"/>
    <w:rsid w:val="00F477FD"/>
    <w:rsid w:val="00F55197"/>
    <w:rsid w:val="00F5525D"/>
    <w:rsid w:val="00F7555B"/>
    <w:rsid w:val="00F9524D"/>
    <w:rsid w:val="00FB1205"/>
    <w:rsid w:val="00FB2FB4"/>
    <w:rsid w:val="00FD66AA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B3"/>
    <w:rPr>
      <w:sz w:val="18"/>
      <w:szCs w:val="18"/>
    </w:rPr>
  </w:style>
  <w:style w:type="character" w:styleId="a5">
    <w:name w:val="Hyperlink"/>
    <w:basedOn w:val="a0"/>
    <w:uiPriority w:val="99"/>
    <w:unhideWhenUsed/>
    <w:rsid w:val="00520C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6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7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20B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CB1E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1437E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437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EB65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111A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3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3AC32-97F7-4B04-A4F9-A5BA22E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50</cp:revision>
  <dcterms:created xsi:type="dcterms:W3CDTF">2017-05-15T09:06:00Z</dcterms:created>
  <dcterms:modified xsi:type="dcterms:W3CDTF">2017-05-25T04:08:00Z</dcterms:modified>
</cp:coreProperties>
</file>